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2A7" w:rsidRDefault="00F46147">
      <w:pPr>
        <w:pStyle w:val="10"/>
        <w:spacing w:before="0" w:line="240" w:lineRule="auto"/>
        <w:ind w:right="-7"/>
        <w:jc w:val="right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34285</wp:posOffset>
                </wp:positionH>
                <wp:positionV relativeFrom="paragraph">
                  <wp:posOffset>0</wp:posOffset>
                </wp:positionV>
                <wp:extent cx="687070" cy="812165"/>
                <wp:effectExtent l="10160" t="9525" r="7620" b="69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" cy="812165"/>
                          <a:chOff x="0" y="0"/>
                          <a:chExt cx="20000" cy="2000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15" y="1658"/>
                            <a:ext cx="17845" cy="15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706C" w:rsidRDefault="00E0706C">
                              <w:r w:rsidRPr="006F44ED">
                                <w:rPr>
                                  <w:sz w:val="20"/>
                                </w:rPr>
                                <w:object w:dxaOrig="461" w:dyaOrig="504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45pt;height:51pt" o:ole="">
                                    <v:imagedata r:id="rId9" o:title=""/>
                                  </v:shape>
                                  <o:OLEObject Type="Embed" ProgID="Word.Document.8" ShapeID="_x0000_i1026" DrawAspect="Content" ObjectID="_1837597022" r:id="rId10"/>
                                </w:objec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8884" y="19156"/>
                            <a:ext cx="2250" cy="844"/>
                            <a:chOff x="0" y="24"/>
                            <a:chExt cx="20000" cy="19976"/>
                          </a:xfrm>
                        </wpg:grpSpPr>
                        <wps:wsp>
                          <wps:cNvPr id="4" name="Arc 5"/>
                          <wps:cNvSpPr>
                            <a:spLocks/>
                          </wps:cNvSpPr>
                          <wps:spPr bwMode="auto">
                            <a:xfrm flipH="1">
                              <a:off x="9920" y="24"/>
                              <a:ext cx="10080" cy="1997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rc 6"/>
                          <wps:cNvSpPr>
                            <a:spLocks/>
                          </wps:cNvSpPr>
                          <wps:spPr bwMode="auto">
                            <a:xfrm>
                              <a:off x="0" y="24"/>
                              <a:ext cx="10089" cy="1997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Arc 7"/>
                        <wps:cNvSpPr>
                          <a:spLocks/>
                        </wps:cNvSpPr>
                        <wps:spPr bwMode="auto">
                          <a:xfrm flipH="1" flipV="1">
                            <a:off x="0" y="16654"/>
                            <a:ext cx="3346" cy="250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rc 8"/>
                        <wps:cNvSpPr>
                          <a:spLocks/>
                        </wps:cNvSpPr>
                        <wps:spPr bwMode="auto">
                          <a:xfrm flipV="1">
                            <a:off x="16654" y="16654"/>
                            <a:ext cx="3346" cy="250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9"/>
                        <wps:cNvCnPr/>
                        <wps:spPr bwMode="auto">
                          <a:xfrm>
                            <a:off x="0" y="0"/>
                            <a:ext cx="20000" cy="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/>
                        <wps:spPr bwMode="auto">
                          <a:xfrm>
                            <a:off x="0" y="0"/>
                            <a:ext cx="19" cy="174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/>
                        <wps:spPr bwMode="auto">
                          <a:xfrm>
                            <a:off x="19981" y="0"/>
                            <a:ext cx="19" cy="166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/>
                        <wps:spPr bwMode="auto">
                          <a:xfrm>
                            <a:off x="3327" y="19156"/>
                            <a:ext cx="5577" cy="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/>
                        <wps:spPr bwMode="auto">
                          <a:xfrm>
                            <a:off x="11096" y="19156"/>
                            <a:ext cx="5577" cy="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99.55pt;margin-top:0;width:54.1pt;height:63.95pt;z-index:251657728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">
                <v:rect id="Rectangle 3" o:spid="_x0000_s1027" style="position:absolute;left:1115;top:1658;width:17845;height:15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55P8MA&#10;AADaAAAADwAAAGRycy9kb3ducmV2LnhtbESPQWvCQBSE70L/w/IKvelGCxqiq4TSloAXNQWvz+wz&#10;iWbfhuw2pv31XUHocZiZb5jVZjCN6KlztWUF00kEgriwuuZSwVf+MY5BOI+ssbFMCn7IwWb9NFph&#10;ou2N99QffCkChF2CCirv20RKV1Rk0E1sSxy8s+0M+iC7UuoObwFuGjmLork0WHNYqLClt4qK6+Hb&#10;KHhlPu0u6ecib3zW5pf33+M2zpV6eR7SJQhPg/8PP9qZVjCD+5Vw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55P8MAAADaAAAADwAAAAAAAAAAAAAAAACYAgAAZHJzL2Rv&#10;d25yZXYueG1sUEsFBgAAAAAEAAQA9QAAAIgDAAAAAA==&#10;" stroked="f" strokecolor="white" strokeweight="1pt">
                  <v:textbox inset="1pt,1pt,1pt,1pt">
                    <w:txbxContent>
                      <w:p w:rsidR="00E0706C" w:rsidRDefault="00E0706C">
                        <w:r w:rsidRPr="006F44ED">
                          <w:rPr>
                            <w:sz w:val="20"/>
                          </w:rPr>
                          <w:object w:dxaOrig="461" w:dyaOrig="504">
                            <v:shape id="_x0000_i1026" type="#_x0000_t75" style="width:45pt;height:51pt" o:ole="">
                              <v:imagedata r:id="rId9" o:title=""/>
                            </v:shape>
                            <o:OLEObject Type="Embed" ProgID="Word.Document.8" ShapeID="_x0000_i1026" DrawAspect="Content" ObjectID="_1837597022" r:id="rId11"/>
                          </w:object>
                        </w:r>
                      </w:p>
                    </w:txbxContent>
                  </v:textbox>
                </v:rect>
                <v:group id="Group 4" o:spid="_x0000_s1028" style="position:absolute;left:8884;top:19156;width:2250;height:844" coordorigin=",24" coordsize="20000,19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Arc 5" o:spid="_x0000_s1029" style="position:absolute;left:9920;top:24;width:10080;height:19976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y33MAA&#10;AADaAAAADwAAAGRycy9kb3ducmV2LnhtbESP3YrCMBSE7wXfIZwF7zRdf4p0m4oI7nrp3wMcmmNb&#10;tjkpSbbWtzcLgpfDzHzD5JvBtKIn5xvLCj5nCQji0uqGKwXXy366BuEDssbWMil4kIdNMR7lmGl7&#10;5xP151CJCGGfoYI6hC6T0pc1GfQz2xFH72adwRClq6R2eI9w08p5kqTSYMNxocaOdjWVv+c/o+DS&#10;pMfvOe/SCOrDyu5/3HW1UGryMWy/QAQawjv8ah+0giX8X4k3QB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4y33MAAAADaAAAADwAAAAAAAAAAAAAAAACYAgAAZHJzL2Rvd25y&#10;ZXYueG1sUEsFBgAAAAAEAAQA9QAAAIUDAAAAAA==&#10;" path="m,nfc11929,,21600,9670,21600,21600em,nsc11929,,21600,9670,21600,21600l,21600,,xe" filled="f">
                    <v:path arrowok="t" o:extrusionok="f" o:connecttype="custom" o:connectlocs="0,0;10080,19976;0,19976" o:connectangles="0,0,0"/>
                  </v:shape>
                  <v:shape id="Arc 6" o:spid="_x0000_s1030" style="position:absolute;top:24;width:10089;height:1997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O8MQA&#10;AADaAAAADwAAAGRycy9kb3ducmV2LnhtbESPW2vCQBSE3wX/w3IE33SjYJHUVcQiBG/FC6WPp9lj&#10;Eps9G7Jbjf/eFYQ+DjPzDTOZNaYUV6pdYVnBoB+BIE6tLjhTcDoue2MQziNrLC2Tgjs5mE3brQnG&#10;2t54T9eDz0SAsItRQe59FUvp0pwMur6tiIN3trVBH2SdSV3jLcBNKYdR9CYNFhwWcqxokVP6e/gz&#10;Ctzn5rTjczLarpPdavnzdfne8IdS3U4zfwfhqfH/4Vc70QpG8LwSb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pTvDEAAAA2gAAAA8AAAAAAAAAAAAAAAAAmAIAAGRycy9k&#10;b3ducmV2LnhtbFBLBQYAAAAABAAEAPUAAACJAwAAAAA=&#10;" path="m,nfc11929,,21600,9670,21600,21600em,nsc11929,,21600,9670,21600,21600l,21600,,xe" filled="f">
                    <v:path arrowok="t" o:extrusionok="f" o:connecttype="custom" o:connectlocs="0,0;10089,19976;0,19976" o:connectangles="0,0,0"/>
                  </v:shape>
                </v:group>
                <v:shape id="Arc 7" o:spid="_x0000_s1031" style="position:absolute;top:16654;width:3346;height:2502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+GcMA&#10;AADaAAAADwAAAGRycy9kb3ducmV2LnhtbESPQYvCMBSE74L/IbyFvWm6Hop0jaIFxYVVqO7F27N5&#10;tsXmpTSx1n+/EQSPw8x8w8wWvalFR62rLCv4GkcgiHOrKy4U/B3XoykI55E11pZJwYMcLObDwQwT&#10;be+cUXfwhQgQdgkqKL1vEildXpJBN7YNcfAutjXog2wLqVu8B7ip5SSKYmmw4rBQYkNpSfn1cDMK&#10;spPe79Lz9pauNjLuzr/Z4/KTKfX50S+/QXjq/Tv8am+1ghieV8IN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Z+GcMAAADaAAAADwAAAAAAAAAAAAAAAACYAgAAZHJzL2Rv&#10;d25yZXYueG1sUEsFBgAAAAAEAAQA9QAAAIgDAAAAAA==&#10;" path="m,nfc11929,,21600,9670,21600,21600em,nsc11929,,21600,9670,21600,21600l,21600,,xe" filled="f">
                  <v:path arrowok="t" o:extrusionok="f" o:connecttype="custom" o:connectlocs="0,0;3346,2502;0,2502" o:connectangles="0,0,0"/>
                </v:shape>
                <v:shape id="Arc 8" o:spid="_x0000_s1032" style="position:absolute;left:16654;top:16654;width:3346;height:2502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4pq8AA&#10;AADaAAAADwAAAGRycy9kb3ducmV2LnhtbESP3YrCMBSE74V9h3AWvNN0Fat0m4oI/lz69wCH5mxb&#10;tjkpSaz17Y2wsJfDzHzD5OvBtKIn5xvLCr6mCQji0uqGKwW3626yAuEDssbWMil4kod18THKMdP2&#10;wWfqL6ESEcI+QwV1CF0mpS9rMuintiOO3o91BkOUrpLa4SPCTStnSZJKgw3HhRo72tZU/l7uRsG1&#10;SU/7GW/TCOrDwu4O7raYKzX+HDbfIAIN4T/81z5qBUt4X4k3QB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14pq8AAAADaAAAADwAAAAAAAAAAAAAAAACYAgAAZHJzL2Rvd25y&#10;ZXYueG1sUEsFBgAAAAAEAAQA9QAAAIUDAAAAAA==&#10;" path="m,nfc11929,,21600,9670,21600,21600em,nsc11929,,21600,9670,21600,21600l,21600,,xe" filled="f">
                  <v:path arrowok="t" o:extrusionok="f" o:connecttype="custom" o:connectlocs="0,0;3346,2502;0,2502" o:connectangles="0,0,0"/>
                </v:shape>
                <v:line id="Line 9" o:spid="_x0000_s1033" style="position:absolute;visibility:visible;mso-wrap-style:square" from="0,0" to="20000,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RNmMIAAADaAAAADwAAAGRycy9kb3ducmV2LnhtbESPwYrCQAyG7wu+wxDB2zp1D7J2HUUE&#10;wcNerILuLXRiW+1k2s6o9e3NYcFj+PN/yTdf9q5Wd+pC5dnAZJyAIs69rbgwcNhvPr9BhYhssfZM&#10;Bp4UYLkYfMwxtf7BO7pnsVAC4ZCigTLGJtU65CU5DGPfEEt29p3DKGNXaNvhQ+Cu1l9JMtUOK5YL&#10;JTa0Lim/ZjcnlMN0tpkd2+p2mbTZ6a9pT/tfNGY07Fc/oCL18b38395aA/KrqIgG6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LRNmMIAAADaAAAADwAAAAAAAAAAAAAA&#10;AAChAgAAZHJzL2Rvd25yZXYueG1sUEsFBgAAAAAEAAQA+QAAAJADAAAAAA==&#10;">
                  <v:stroke startarrowwidth="narrow" startarrowlength="short" endarrowwidth="narrow" endarrowlength="short"/>
                </v:line>
                <v:line id="Line 10" o:spid="_x0000_s1034" style="position:absolute;visibility:visible;mso-wrap-style:square" from="0,0" to="19,17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joA8IAAADaAAAADwAAAGRycy9kb3ducmV2LnhtbESPQYvCMBSE78L+h/AWvGlaD2K7xiKC&#10;4GEvWwX19mjett1tXtomav33RhA8DjPzDbPMBtOIK/WutqwgnkYgiAuray4VHPbbyQKE88gaG8uk&#10;4E4OstXHaImptjf+oWvuSxEg7FJUUHnfplK6oiKDbmpb4uD92t6gD7Ivpe7xFuCmkbMomkuDNYeF&#10;ClvaVFT85xcTKId5sk2OXX35i7v8dG670/4blRp/DusvEJ4G/w6/2jutIIHnlXAD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joA8IAAADaAAAADwAAAAAAAAAAAAAA&#10;AAChAgAAZHJzL2Rvd25yZXYueG1sUEsFBgAAAAAEAAQA+QAAAJADAAAAAA==&#10;">
                  <v:stroke startarrowwidth="narrow" startarrowlength="short" endarrowwidth="narrow" endarrowlength="short"/>
                </v:line>
                <v:line id="Line 11" o:spid="_x0000_s1035" style="position:absolute;visibility:visible;mso-wrap-style:square" from="19981,0" to="20000,16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ftC8MAAADbAAAADwAAAGRycy9kb3ducmV2LnhtbESPQYvCQAyF7wv+hyGCt3XqHmTtOooI&#10;goe9WAXdW+jEttrJtJ1R6783hwVvL+Tly3vzZe9qdacuVJ4NTMYJKOLc24oLA4f95vMbVIjIFmvP&#10;ZOBJAZaLwcccU+sfvKN7FgslEA4pGihjbFKtQ16SwzD2DbHszr5zGGXsCm07fAjc1forSabaYcXy&#10;ocSG1iXl1+zmhHKYzjazY1vdLpM2O/017Wn/i8aMhv3qB1SkPr7N/9dbK/ElvXQRAXr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X7QvDAAAA2wAAAA8AAAAAAAAAAAAA&#10;AAAAoQIAAGRycy9kb3ducmV2LnhtbFBLBQYAAAAABAAEAPkAAACRAwAAAAA=&#10;">
                  <v:stroke startarrowwidth="narrow" startarrowlength="short" endarrowwidth="narrow" endarrowlength="short"/>
                </v:line>
                <v:line id="Line 12" o:spid="_x0000_s1036" style="position:absolute;visibility:visible;mso-wrap-style:square" from="3327,19156" to="8904,19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IkMUAAADbAAAADwAAAGRycy9kb3ducmV2LnhtbESPQWvCQBCF74X+h2UKvdVNPIhGVykF&#10;wYMXk4B6G7JjkjY7m2Q3Mf33bqHgbYb33jdvNrvJNGKk3tWWFcSzCARxYXXNpYI8238sQTiPrLGx&#10;TAp+ycFu+/qywUTbO59oTH0pAoRdggoq79tESldUZNDNbEsctJvtDfqw9qXUPd4D3DRyHkULabDm&#10;cKHClr4qKn7SwQRKvljtV+euHr7jLr1c2+6SHVGp97fpcw3C0+Sf5v/0QYf6Mfz9Ega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tIkMUAAADbAAAADwAAAAAAAAAA&#10;AAAAAAChAgAAZHJzL2Rvd25yZXYueG1sUEsFBgAAAAAEAAQA+QAAAJMDAAAAAA==&#10;">
                  <v:stroke startarrowwidth="narrow" startarrowlength="short" endarrowwidth="narrow" endarrowlength="short"/>
                </v:line>
                <v:line id="Line 13" o:spid="_x0000_s1037" style="position:absolute;visibility:visible;mso-wrap-style:square" from="11096,19156" to="16673,19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nW58UAAADbAAAADwAAAGRycy9kb3ducmV2LnhtbESPQWuDQBCF74X8h2UCvTWrOYRqs0oJ&#10;CDnkEiPU3gZ3qrburLqbxP77bqHQ2wzvvW/e7PPFDOJGs+stK4g3EQjixuqeWwXVpXh6BuE8ssbB&#10;Min4Jgd5tnrYY6rtnc90K30rAoRdigo678dUStd0ZNBt7EgctA87G/RhnVupZ7wHuBnkNop20mDP&#10;4UKHIx06ar7KqwmUapcUydvUXz/jqazfx6m+nFCpx/Xy+gLC0+L/zX/pow71t/D7Sxh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nW58UAAADbAAAADwAAAAAAAAAA&#10;AAAAAAChAgAAZHJzL2Rvd25yZXYueG1sUEsFBgAAAAAEAAQA+QAAAJMDAAAAAA==&#10;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:rsidR="00F002A7" w:rsidRDefault="00F002A7">
      <w:pPr>
        <w:pStyle w:val="10"/>
        <w:spacing w:before="0" w:line="240" w:lineRule="auto"/>
        <w:ind w:right="-7"/>
        <w:jc w:val="center"/>
        <w:rPr>
          <w:sz w:val="28"/>
        </w:rPr>
      </w:pPr>
    </w:p>
    <w:p w:rsidR="00F002A7" w:rsidRDefault="00F002A7">
      <w:pPr>
        <w:jc w:val="center"/>
      </w:pPr>
    </w:p>
    <w:p w:rsidR="00F002A7" w:rsidRDefault="00F002A7">
      <w:pPr>
        <w:jc w:val="center"/>
      </w:pPr>
    </w:p>
    <w:p w:rsidR="00F002A7" w:rsidRDefault="00F002A7">
      <w:pPr>
        <w:pStyle w:val="8"/>
        <w:rPr>
          <w:sz w:val="16"/>
        </w:rPr>
      </w:pPr>
    </w:p>
    <w:p w:rsidR="00F002A7" w:rsidRPr="00B358C1" w:rsidRDefault="00F002A7">
      <w:pPr>
        <w:rPr>
          <w:sz w:val="28"/>
          <w:szCs w:val="28"/>
        </w:rPr>
      </w:pPr>
    </w:p>
    <w:p w:rsidR="00F002A7" w:rsidRPr="00B358C1" w:rsidRDefault="000F7980">
      <w:pPr>
        <w:pStyle w:val="8"/>
        <w:rPr>
          <w:sz w:val="28"/>
          <w:szCs w:val="28"/>
        </w:rPr>
      </w:pPr>
      <w:r w:rsidRPr="00B358C1">
        <w:rPr>
          <w:sz w:val="28"/>
          <w:szCs w:val="28"/>
        </w:rPr>
        <w:t xml:space="preserve">ФЕДЕРАЛЬНАЯ </w:t>
      </w:r>
      <w:r w:rsidR="00F002A7" w:rsidRPr="00B358C1">
        <w:rPr>
          <w:sz w:val="28"/>
          <w:szCs w:val="28"/>
        </w:rPr>
        <w:t xml:space="preserve">СЛУЖБА </w:t>
      </w:r>
    </w:p>
    <w:p w:rsidR="00F002A7" w:rsidRPr="00B358C1" w:rsidRDefault="000F7980">
      <w:pPr>
        <w:jc w:val="center"/>
        <w:rPr>
          <w:b/>
          <w:sz w:val="28"/>
          <w:szCs w:val="28"/>
        </w:rPr>
      </w:pPr>
      <w:r w:rsidRPr="00B358C1">
        <w:rPr>
          <w:b/>
          <w:sz w:val="28"/>
          <w:szCs w:val="28"/>
        </w:rPr>
        <w:t xml:space="preserve">ПО ВОЕННО-ТЕХНИЧЕСКОМУ </w:t>
      </w:r>
      <w:r w:rsidR="00F002A7" w:rsidRPr="00B358C1">
        <w:rPr>
          <w:b/>
          <w:sz w:val="28"/>
          <w:szCs w:val="28"/>
        </w:rPr>
        <w:t>СОТРУДНИЧЕСТВУ</w:t>
      </w:r>
    </w:p>
    <w:p w:rsidR="00F002A7" w:rsidRPr="00B358C1" w:rsidRDefault="00F002A7">
      <w:pPr>
        <w:jc w:val="center"/>
        <w:rPr>
          <w:b/>
          <w:sz w:val="28"/>
          <w:szCs w:val="28"/>
        </w:rPr>
      </w:pPr>
      <w:r w:rsidRPr="00B358C1">
        <w:rPr>
          <w:b/>
          <w:sz w:val="28"/>
          <w:szCs w:val="28"/>
        </w:rPr>
        <w:t>(ФСВТС России)</w:t>
      </w:r>
    </w:p>
    <w:p w:rsidR="00095AFA" w:rsidRPr="00B358C1" w:rsidRDefault="00095AFA" w:rsidP="00B358C1">
      <w:pPr>
        <w:spacing w:line="480" w:lineRule="auto"/>
        <w:rPr>
          <w:sz w:val="28"/>
          <w:szCs w:val="28"/>
        </w:rPr>
      </w:pPr>
    </w:p>
    <w:p w:rsidR="00F002A7" w:rsidRPr="00B358C1" w:rsidRDefault="00F002A7">
      <w:pPr>
        <w:jc w:val="center"/>
        <w:rPr>
          <w:b/>
          <w:spacing w:val="50"/>
          <w:sz w:val="28"/>
          <w:szCs w:val="28"/>
        </w:rPr>
      </w:pPr>
      <w:r w:rsidRPr="00B358C1">
        <w:rPr>
          <w:b/>
          <w:spacing w:val="50"/>
          <w:sz w:val="28"/>
          <w:szCs w:val="28"/>
        </w:rPr>
        <w:t>ПРИКАЗ</w:t>
      </w:r>
    </w:p>
    <w:p w:rsidR="00F002A7" w:rsidRDefault="00F002A7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50"/>
        <w:gridCol w:w="3049"/>
        <w:gridCol w:w="3047"/>
      </w:tblGrid>
      <w:tr w:rsidR="00A96643" w:rsidTr="00687726">
        <w:tc>
          <w:tcPr>
            <w:tcW w:w="1667" w:type="pct"/>
          </w:tcPr>
          <w:p w:rsidR="00A96643" w:rsidRPr="005B383C" w:rsidRDefault="00A96643" w:rsidP="00A96643">
            <w:pPr>
              <w:rPr>
                <w:sz w:val="29"/>
                <w:szCs w:val="29"/>
              </w:rPr>
            </w:pPr>
            <w:r w:rsidRPr="005B383C">
              <w:rPr>
                <w:sz w:val="29"/>
                <w:szCs w:val="29"/>
              </w:rPr>
              <w:t>___________________</w:t>
            </w:r>
          </w:p>
        </w:tc>
        <w:tc>
          <w:tcPr>
            <w:tcW w:w="1667" w:type="pct"/>
          </w:tcPr>
          <w:p w:rsidR="00A96643" w:rsidRPr="005B383C" w:rsidRDefault="0009233C" w:rsidP="0009233C">
            <w:pPr>
              <w:rPr>
                <w:sz w:val="29"/>
                <w:szCs w:val="29"/>
              </w:rPr>
            </w:pPr>
            <w:r w:rsidRPr="005B383C">
              <w:rPr>
                <w:sz w:val="29"/>
                <w:szCs w:val="29"/>
              </w:rPr>
              <w:t xml:space="preserve">             </w:t>
            </w:r>
            <w:r w:rsidR="00A96643" w:rsidRPr="005B383C">
              <w:rPr>
                <w:sz w:val="29"/>
                <w:szCs w:val="29"/>
              </w:rPr>
              <w:t>Москва</w:t>
            </w:r>
          </w:p>
        </w:tc>
        <w:tc>
          <w:tcPr>
            <w:tcW w:w="1667" w:type="pct"/>
          </w:tcPr>
          <w:p w:rsidR="00A96643" w:rsidRPr="005B383C" w:rsidRDefault="00A96643" w:rsidP="00687726">
            <w:pPr>
              <w:jc w:val="right"/>
              <w:rPr>
                <w:sz w:val="29"/>
                <w:szCs w:val="29"/>
              </w:rPr>
            </w:pPr>
            <w:r w:rsidRPr="005B383C">
              <w:rPr>
                <w:sz w:val="29"/>
                <w:szCs w:val="29"/>
              </w:rPr>
              <w:t>№__________</w:t>
            </w:r>
          </w:p>
        </w:tc>
      </w:tr>
    </w:tbl>
    <w:p w:rsidR="0009233C" w:rsidRDefault="0009233C" w:rsidP="00060B6B">
      <w:pPr>
        <w:jc w:val="center"/>
        <w:rPr>
          <w:b/>
          <w:bCs/>
          <w:sz w:val="28"/>
        </w:rPr>
      </w:pPr>
    </w:p>
    <w:p w:rsidR="0040077F" w:rsidRDefault="0040077F" w:rsidP="00060B6B">
      <w:pPr>
        <w:jc w:val="center"/>
        <w:rPr>
          <w:b/>
          <w:bCs/>
          <w:sz w:val="28"/>
        </w:rPr>
      </w:pPr>
    </w:p>
    <w:p w:rsidR="00FD34A5" w:rsidRPr="00FD34A5" w:rsidRDefault="00DF0AB2" w:rsidP="00FD34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34A5">
        <w:rPr>
          <w:b/>
          <w:bCs/>
          <w:sz w:val="28"/>
          <w:szCs w:val="28"/>
        </w:rPr>
        <w:t>О</w:t>
      </w:r>
      <w:r w:rsidR="00E0706C" w:rsidRPr="00FD34A5">
        <w:rPr>
          <w:b/>
          <w:bCs/>
          <w:sz w:val="28"/>
          <w:szCs w:val="28"/>
        </w:rPr>
        <w:t xml:space="preserve"> признании утратившим силу</w:t>
      </w:r>
      <w:r w:rsidR="002658C2" w:rsidRPr="00FD34A5">
        <w:rPr>
          <w:b/>
          <w:bCs/>
          <w:sz w:val="28"/>
          <w:szCs w:val="28"/>
        </w:rPr>
        <w:t xml:space="preserve"> приказа</w:t>
      </w:r>
      <w:r w:rsidR="007C4703" w:rsidRPr="00FD34A5">
        <w:rPr>
          <w:b/>
          <w:bCs/>
          <w:sz w:val="28"/>
          <w:szCs w:val="28"/>
        </w:rPr>
        <w:t xml:space="preserve"> </w:t>
      </w:r>
      <w:r w:rsidR="00FD34A5" w:rsidRPr="00FD34A5">
        <w:rPr>
          <w:b/>
          <w:bCs/>
          <w:sz w:val="28"/>
          <w:szCs w:val="28"/>
        </w:rPr>
        <w:t xml:space="preserve">Федеральной службы </w:t>
      </w:r>
      <w:r w:rsidR="00FD34A5" w:rsidRPr="00FD34A5">
        <w:rPr>
          <w:b/>
          <w:bCs/>
          <w:sz w:val="28"/>
          <w:szCs w:val="28"/>
        </w:rPr>
        <w:br/>
        <w:t xml:space="preserve">по военно-техническому сотрудничеству </w:t>
      </w:r>
      <w:r w:rsidR="002658C2" w:rsidRPr="00FD34A5">
        <w:rPr>
          <w:b/>
          <w:bCs/>
          <w:sz w:val="28"/>
          <w:szCs w:val="28"/>
        </w:rPr>
        <w:t xml:space="preserve">от 24 мая 2016 г. № 40-од </w:t>
      </w:r>
    </w:p>
    <w:p w:rsidR="00FD34A5" w:rsidRPr="00FD34A5" w:rsidRDefault="002658C2" w:rsidP="00FD34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34A5">
        <w:rPr>
          <w:b/>
          <w:bCs/>
          <w:sz w:val="28"/>
          <w:szCs w:val="28"/>
        </w:rPr>
        <w:t xml:space="preserve">«Об утверждении перечня должностей, замещение которых </w:t>
      </w:r>
      <w:r w:rsidR="00FD34A5" w:rsidRPr="00FD34A5">
        <w:rPr>
          <w:b/>
          <w:bCs/>
          <w:sz w:val="28"/>
          <w:szCs w:val="28"/>
        </w:rPr>
        <w:br/>
      </w:r>
      <w:r w:rsidRPr="00FD34A5">
        <w:rPr>
          <w:b/>
          <w:bCs/>
          <w:sz w:val="28"/>
          <w:szCs w:val="28"/>
        </w:rPr>
        <w:t xml:space="preserve">влечет за собой размещение сведений о доходах, расходах, </w:t>
      </w:r>
      <w:r w:rsidR="00FD34A5" w:rsidRPr="00FD34A5">
        <w:rPr>
          <w:b/>
          <w:bCs/>
          <w:sz w:val="28"/>
          <w:szCs w:val="28"/>
        </w:rPr>
        <w:br/>
      </w:r>
      <w:r w:rsidRPr="00FD34A5">
        <w:rPr>
          <w:b/>
          <w:bCs/>
          <w:sz w:val="28"/>
          <w:szCs w:val="28"/>
        </w:rPr>
        <w:t xml:space="preserve">об имуществе и обязательствах имущественного характера федеральных государственных служащих Федеральной службы </w:t>
      </w:r>
    </w:p>
    <w:p w:rsidR="002658C2" w:rsidRPr="00FD34A5" w:rsidRDefault="002658C2" w:rsidP="00FD34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34A5">
        <w:rPr>
          <w:b/>
          <w:bCs/>
          <w:sz w:val="28"/>
          <w:szCs w:val="28"/>
        </w:rPr>
        <w:t>по военно-техническому сотрудничеству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</w:t>
      </w:r>
      <w:r w:rsidR="00E0706C" w:rsidRPr="00FD34A5">
        <w:rPr>
          <w:b/>
          <w:bCs/>
          <w:sz w:val="28"/>
          <w:szCs w:val="28"/>
        </w:rPr>
        <w:t xml:space="preserve"> </w:t>
      </w:r>
      <w:r w:rsidRPr="00FD34A5">
        <w:rPr>
          <w:b/>
          <w:bCs/>
          <w:sz w:val="28"/>
          <w:szCs w:val="28"/>
        </w:rPr>
        <w:t>Федеральной службы по военно-техническому сотрудничеству</w:t>
      </w:r>
    </w:p>
    <w:p w:rsidR="002658C2" w:rsidRPr="00FD34A5" w:rsidRDefault="002658C2" w:rsidP="00FD34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34A5">
        <w:rPr>
          <w:b/>
          <w:bCs/>
          <w:sz w:val="28"/>
          <w:szCs w:val="28"/>
        </w:rPr>
        <w:t>и предоставление этих сведений общероссийским средствам</w:t>
      </w:r>
    </w:p>
    <w:p w:rsidR="002658C2" w:rsidRPr="00FD34A5" w:rsidRDefault="002658C2" w:rsidP="00FD34A5">
      <w:pPr>
        <w:jc w:val="center"/>
        <w:rPr>
          <w:b/>
          <w:bCs/>
          <w:sz w:val="28"/>
          <w:szCs w:val="28"/>
        </w:rPr>
      </w:pPr>
      <w:r w:rsidRPr="00FD34A5">
        <w:rPr>
          <w:b/>
          <w:bCs/>
          <w:sz w:val="28"/>
          <w:szCs w:val="28"/>
        </w:rPr>
        <w:t>массовой информации для опубликования»</w:t>
      </w:r>
    </w:p>
    <w:p w:rsidR="002658C2" w:rsidRDefault="002658C2" w:rsidP="00060B6B">
      <w:pPr>
        <w:jc w:val="center"/>
        <w:rPr>
          <w:b/>
          <w:bCs/>
          <w:sz w:val="28"/>
          <w:szCs w:val="28"/>
        </w:rPr>
      </w:pPr>
    </w:p>
    <w:p w:rsidR="001D1278" w:rsidRDefault="001D1278" w:rsidP="00060B6B">
      <w:pPr>
        <w:jc w:val="center"/>
        <w:rPr>
          <w:b/>
          <w:bCs/>
          <w:sz w:val="28"/>
          <w:szCs w:val="28"/>
        </w:rPr>
      </w:pPr>
    </w:p>
    <w:p w:rsidR="00DD7CB9" w:rsidRPr="00FD34A5" w:rsidRDefault="00DD7CB9" w:rsidP="00F14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4A5">
        <w:rPr>
          <w:sz w:val="28"/>
          <w:szCs w:val="28"/>
        </w:rPr>
        <w:t xml:space="preserve">В </w:t>
      </w:r>
      <w:r w:rsidR="009B2976" w:rsidRPr="00FD34A5">
        <w:rPr>
          <w:sz w:val="28"/>
          <w:szCs w:val="28"/>
        </w:rPr>
        <w:t>соответствии пунктом 15 приложени</w:t>
      </w:r>
      <w:r w:rsidR="00514F9D" w:rsidRPr="00FD34A5">
        <w:rPr>
          <w:sz w:val="28"/>
          <w:szCs w:val="28"/>
        </w:rPr>
        <w:t>я</w:t>
      </w:r>
      <w:r w:rsidR="009B2976" w:rsidRPr="00FD34A5">
        <w:rPr>
          <w:sz w:val="28"/>
          <w:szCs w:val="28"/>
        </w:rPr>
        <w:t xml:space="preserve"> № 2 к У</w:t>
      </w:r>
      <w:r w:rsidRPr="00FD34A5">
        <w:rPr>
          <w:sz w:val="28"/>
          <w:szCs w:val="28"/>
        </w:rPr>
        <w:t>каз</w:t>
      </w:r>
      <w:r w:rsidR="009B2976" w:rsidRPr="00FD34A5">
        <w:rPr>
          <w:sz w:val="28"/>
          <w:szCs w:val="28"/>
        </w:rPr>
        <w:t>у</w:t>
      </w:r>
      <w:r w:rsidRPr="00FD34A5">
        <w:rPr>
          <w:sz w:val="28"/>
          <w:szCs w:val="28"/>
        </w:rPr>
        <w:t xml:space="preserve"> Президента Российской Федерации </w:t>
      </w:r>
      <w:r w:rsidR="00E0706C" w:rsidRPr="00FD34A5">
        <w:rPr>
          <w:sz w:val="28"/>
          <w:szCs w:val="28"/>
        </w:rPr>
        <w:t xml:space="preserve">от 31 декабря 2025 г. № 1009 «Об изменении </w:t>
      </w:r>
      <w:r w:rsidR="00FD34A5" w:rsidRPr="00FD34A5">
        <w:rPr>
          <w:sz w:val="28"/>
          <w:szCs w:val="28"/>
        </w:rPr>
        <w:br/>
      </w:r>
      <w:r w:rsidR="00E0706C" w:rsidRPr="00FD34A5">
        <w:rPr>
          <w:sz w:val="28"/>
          <w:szCs w:val="28"/>
        </w:rPr>
        <w:t>и признании утратившими</w:t>
      </w:r>
      <w:r w:rsidR="00514F9D" w:rsidRPr="00FD34A5">
        <w:rPr>
          <w:sz w:val="28"/>
          <w:szCs w:val="28"/>
        </w:rPr>
        <w:t xml:space="preserve"> </w:t>
      </w:r>
      <w:r w:rsidR="00E0706C" w:rsidRPr="00FD34A5">
        <w:rPr>
          <w:sz w:val="28"/>
          <w:szCs w:val="28"/>
        </w:rPr>
        <w:t>силу некоторых актов Президента Российской Федерации»</w:t>
      </w:r>
      <w:r w:rsidR="009B41EF">
        <w:rPr>
          <w:sz w:val="28"/>
          <w:szCs w:val="28"/>
        </w:rPr>
        <w:t xml:space="preserve">, подпунктом </w:t>
      </w:r>
      <w:r w:rsidR="00F46D48">
        <w:rPr>
          <w:sz w:val="28"/>
          <w:szCs w:val="28"/>
        </w:rPr>
        <w:t>2</w:t>
      </w:r>
      <w:r w:rsidR="009B41EF">
        <w:rPr>
          <w:sz w:val="28"/>
          <w:szCs w:val="28"/>
        </w:rPr>
        <w:t xml:space="preserve"> пункта 1</w:t>
      </w:r>
      <w:r w:rsidR="00F46D48">
        <w:rPr>
          <w:sz w:val="28"/>
          <w:szCs w:val="28"/>
        </w:rPr>
        <w:t>0</w:t>
      </w:r>
      <w:r w:rsidR="009B41EF">
        <w:rPr>
          <w:sz w:val="28"/>
          <w:szCs w:val="28"/>
        </w:rPr>
        <w:t xml:space="preserve"> Положения о </w:t>
      </w:r>
      <w:r w:rsidR="009B41EF" w:rsidRPr="00FD34A5">
        <w:rPr>
          <w:bCs/>
          <w:sz w:val="28"/>
          <w:szCs w:val="28"/>
        </w:rPr>
        <w:t xml:space="preserve">Федеральной </w:t>
      </w:r>
      <w:r w:rsidR="009B41EF">
        <w:rPr>
          <w:bCs/>
          <w:sz w:val="28"/>
          <w:szCs w:val="28"/>
        </w:rPr>
        <w:br/>
      </w:r>
      <w:r w:rsidR="009B41EF" w:rsidRPr="00FD34A5">
        <w:rPr>
          <w:bCs/>
          <w:sz w:val="28"/>
          <w:szCs w:val="28"/>
        </w:rPr>
        <w:t>служб</w:t>
      </w:r>
      <w:r w:rsidR="009B41EF">
        <w:rPr>
          <w:bCs/>
          <w:sz w:val="28"/>
          <w:szCs w:val="28"/>
        </w:rPr>
        <w:t>е</w:t>
      </w:r>
      <w:r w:rsidR="009B41EF" w:rsidRPr="00FD34A5">
        <w:rPr>
          <w:bCs/>
          <w:sz w:val="28"/>
          <w:szCs w:val="28"/>
        </w:rPr>
        <w:t xml:space="preserve"> по военно-техническому сотрудничеству</w:t>
      </w:r>
      <w:r w:rsidR="009B41EF">
        <w:rPr>
          <w:bCs/>
          <w:sz w:val="28"/>
          <w:szCs w:val="28"/>
        </w:rPr>
        <w:t>, утвержденного</w:t>
      </w:r>
      <w:r w:rsidR="009B41EF">
        <w:rPr>
          <w:sz w:val="28"/>
          <w:szCs w:val="28"/>
        </w:rPr>
        <w:t xml:space="preserve"> </w:t>
      </w:r>
      <w:r w:rsidR="009B41EF">
        <w:rPr>
          <w:sz w:val="28"/>
          <w:szCs w:val="28"/>
        </w:rPr>
        <w:br/>
        <w:t xml:space="preserve">Указом Президента </w:t>
      </w:r>
      <w:r w:rsidR="009B41EF" w:rsidRPr="00FD34A5">
        <w:rPr>
          <w:sz w:val="28"/>
          <w:szCs w:val="28"/>
        </w:rPr>
        <w:t>Российской Федерации</w:t>
      </w:r>
      <w:r w:rsidR="009B41EF">
        <w:rPr>
          <w:sz w:val="28"/>
          <w:szCs w:val="28"/>
        </w:rPr>
        <w:t xml:space="preserve"> от 16 августа 2004 г. № 1083, </w:t>
      </w:r>
      <w:r w:rsidR="009B41EF">
        <w:rPr>
          <w:sz w:val="28"/>
          <w:szCs w:val="28"/>
        </w:rPr>
        <w:br/>
      </w:r>
      <w:r w:rsidR="008420EF" w:rsidRPr="00FD34A5">
        <w:rPr>
          <w:sz w:val="28"/>
          <w:szCs w:val="28"/>
        </w:rPr>
        <w:t>п р и к а з ы в а ю</w:t>
      </w:r>
      <w:r w:rsidRPr="00FD34A5">
        <w:rPr>
          <w:sz w:val="28"/>
          <w:szCs w:val="28"/>
        </w:rPr>
        <w:t>:</w:t>
      </w:r>
    </w:p>
    <w:p w:rsidR="00DD7CB9" w:rsidRPr="00FD34A5" w:rsidRDefault="00DD7CB9" w:rsidP="00F1407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34A5">
        <w:rPr>
          <w:bCs/>
          <w:sz w:val="28"/>
          <w:szCs w:val="28"/>
        </w:rPr>
        <w:t xml:space="preserve">Признать утратившим силу приказ Федеральной службы </w:t>
      </w:r>
      <w:r w:rsidR="008420EF" w:rsidRPr="00FD34A5">
        <w:rPr>
          <w:bCs/>
          <w:sz w:val="28"/>
          <w:szCs w:val="28"/>
        </w:rPr>
        <w:br/>
      </w:r>
      <w:r w:rsidRPr="00FD34A5">
        <w:rPr>
          <w:bCs/>
          <w:sz w:val="28"/>
          <w:szCs w:val="28"/>
        </w:rPr>
        <w:t xml:space="preserve">по военно-техническому сотрудничеству </w:t>
      </w:r>
      <w:r w:rsidR="008860C7" w:rsidRPr="00FD34A5">
        <w:rPr>
          <w:bCs/>
          <w:sz w:val="28"/>
          <w:szCs w:val="28"/>
        </w:rPr>
        <w:t xml:space="preserve">от 24 мая 2016 г. № 40-од </w:t>
      </w:r>
      <w:r w:rsidR="008860C7" w:rsidRPr="00FD34A5">
        <w:rPr>
          <w:bCs/>
          <w:sz w:val="28"/>
          <w:szCs w:val="28"/>
        </w:rPr>
        <w:br/>
        <w:t xml:space="preserve">«Об утверждении перечня должностей, замещение которых влечет </w:t>
      </w:r>
      <w:r w:rsidR="008860C7" w:rsidRPr="00FD34A5">
        <w:rPr>
          <w:bCs/>
          <w:sz w:val="28"/>
          <w:szCs w:val="28"/>
        </w:rPr>
        <w:br/>
        <w:t xml:space="preserve">за собой размещение сведений о доходах, расходах, об имуществе </w:t>
      </w:r>
      <w:r w:rsidR="008860C7" w:rsidRPr="00FD34A5">
        <w:rPr>
          <w:bCs/>
          <w:sz w:val="28"/>
          <w:szCs w:val="28"/>
        </w:rPr>
        <w:br/>
        <w:t xml:space="preserve">и обязательствах имущественного характера федеральных государственных служащих Федеральной службы по военно-техническому сотрудничеству, а также сведений о доходах, </w:t>
      </w:r>
      <w:r w:rsidR="00327E83">
        <w:rPr>
          <w:bCs/>
          <w:sz w:val="28"/>
          <w:szCs w:val="28"/>
        </w:rPr>
        <w:br/>
      </w:r>
      <w:r w:rsidR="008860C7" w:rsidRPr="00FD34A5">
        <w:rPr>
          <w:bCs/>
          <w:sz w:val="28"/>
          <w:szCs w:val="28"/>
        </w:rPr>
        <w:t xml:space="preserve">расходах, об имуществе и обязательствах имущественного характера </w:t>
      </w:r>
      <w:r w:rsidR="00327E83">
        <w:rPr>
          <w:bCs/>
          <w:sz w:val="28"/>
          <w:szCs w:val="28"/>
        </w:rPr>
        <w:br/>
      </w:r>
      <w:r w:rsidR="008860C7" w:rsidRPr="00FD34A5">
        <w:rPr>
          <w:bCs/>
          <w:sz w:val="28"/>
          <w:szCs w:val="28"/>
        </w:rPr>
        <w:t xml:space="preserve">их супруг (супругов) и несовершеннолетних детей на официальном сайте </w:t>
      </w:r>
      <w:r w:rsidR="008860C7" w:rsidRPr="00FD34A5">
        <w:rPr>
          <w:bCs/>
          <w:sz w:val="28"/>
          <w:szCs w:val="28"/>
        </w:rPr>
        <w:lastRenderedPageBreak/>
        <w:t xml:space="preserve">Федеральной службы по военно-техническому сотрудничеству </w:t>
      </w:r>
      <w:r w:rsidR="008860C7" w:rsidRPr="00FD34A5">
        <w:rPr>
          <w:bCs/>
          <w:sz w:val="28"/>
          <w:szCs w:val="28"/>
        </w:rPr>
        <w:br/>
        <w:t xml:space="preserve">и предоставление этих сведений общероссийским средствам </w:t>
      </w:r>
      <w:r w:rsidR="009B2976" w:rsidRPr="00FD34A5">
        <w:rPr>
          <w:bCs/>
          <w:sz w:val="28"/>
          <w:szCs w:val="28"/>
        </w:rPr>
        <w:br/>
      </w:r>
      <w:r w:rsidR="008860C7" w:rsidRPr="00FD34A5">
        <w:rPr>
          <w:bCs/>
          <w:sz w:val="28"/>
          <w:szCs w:val="28"/>
        </w:rPr>
        <w:t>массовой информации для опубликования»</w:t>
      </w:r>
      <w:r w:rsidR="008860C7" w:rsidRPr="00FD34A5">
        <w:rPr>
          <w:sz w:val="28"/>
          <w:szCs w:val="28"/>
        </w:rPr>
        <w:t xml:space="preserve"> </w:t>
      </w:r>
      <w:r w:rsidR="008420EF" w:rsidRPr="00FD34A5">
        <w:rPr>
          <w:sz w:val="28"/>
          <w:szCs w:val="28"/>
        </w:rPr>
        <w:t xml:space="preserve">(зарегистрирован </w:t>
      </w:r>
      <w:r w:rsidR="009B2976" w:rsidRPr="00FD34A5">
        <w:rPr>
          <w:sz w:val="28"/>
          <w:szCs w:val="28"/>
        </w:rPr>
        <w:br/>
      </w:r>
      <w:r w:rsidR="008420EF" w:rsidRPr="00FD34A5">
        <w:rPr>
          <w:sz w:val="28"/>
          <w:szCs w:val="28"/>
        </w:rPr>
        <w:t xml:space="preserve">Министерством юстиции Российской Федерации </w:t>
      </w:r>
      <w:r w:rsidR="008860C7" w:rsidRPr="00FD34A5">
        <w:rPr>
          <w:sz w:val="28"/>
          <w:szCs w:val="28"/>
        </w:rPr>
        <w:t>1</w:t>
      </w:r>
      <w:r w:rsidR="008420EF" w:rsidRPr="00FD34A5">
        <w:rPr>
          <w:sz w:val="28"/>
          <w:szCs w:val="28"/>
        </w:rPr>
        <w:t xml:space="preserve"> июня 2016 г., регистрационный № 42</w:t>
      </w:r>
      <w:r w:rsidR="008860C7" w:rsidRPr="00FD34A5">
        <w:rPr>
          <w:sz w:val="28"/>
          <w:szCs w:val="28"/>
        </w:rPr>
        <w:t>379</w:t>
      </w:r>
      <w:r w:rsidR="008420EF" w:rsidRPr="00FD34A5">
        <w:rPr>
          <w:sz w:val="28"/>
          <w:szCs w:val="28"/>
        </w:rPr>
        <w:t>)</w:t>
      </w:r>
      <w:r w:rsidR="00DF0AB2" w:rsidRPr="00FD34A5">
        <w:rPr>
          <w:bCs/>
          <w:sz w:val="28"/>
          <w:szCs w:val="28"/>
        </w:rPr>
        <w:t>.</w:t>
      </w:r>
      <w:r w:rsidRPr="00FD34A5">
        <w:rPr>
          <w:bCs/>
          <w:sz w:val="28"/>
          <w:szCs w:val="28"/>
        </w:rPr>
        <w:t xml:space="preserve"> </w:t>
      </w:r>
    </w:p>
    <w:p w:rsidR="008420EF" w:rsidRPr="009B2976" w:rsidRDefault="008420EF" w:rsidP="00FD34A5">
      <w:pPr>
        <w:autoSpaceDE w:val="0"/>
        <w:autoSpaceDN w:val="0"/>
        <w:adjustRightInd w:val="0"/>
        <w:spacing w:line="276" w:lineRule="auto"/>
        <w:ind w:firstLine="709"/>
        <w:rPr>
          <w:bCs/>
          <w:sz w:val="28"/>
          <w:szCs w:val="28"/>
        </w:rPr>
      </w:pPr>
    </w:p>
    <w:p w:rsidR="008860C7" w:rsidRPr="008860C7" w:rsidRDefault="008860C7" w:rsidP="00FD34A5">
      <w:pPr>
        <w:autoSpaceDE w:val="0"/>
        <w:autoSpaceDN w:val="0"/>
        <w:adjustRightInd w:val="0"/>
        <w:spacing w:line="264" w:lineRule="auto"/>
        <w:ind w:firstLine="709"/>
        <w:rPr>
          <w:bCs/>
          <w:sz w:val="28"/>
          <w:szCs w:val="28"/>
        </w:rPr>
      </w:pPr>
    </w:p>
    <w:p w:rsidR="008420EF" w:rsidRPr="008860C7" w:rsidRDefault="008420EF" w:rsidP="00FD34A5">
      <w:pPr>
        <w:pStyle w:val="a3"/>
        <w:ind w:firstLine="709"/>
        <w:jc w:val="left"/>
        <w:rPr>
          <w:szCs w:val="28"/>
        </w:rPr>
      </w:pPr>
    </w:p>
    <w:p w:rsidR="00684AE8" w:rsidRPr="008860C7" w:rsidRDefault="00DF0AB2" w:rsidP="00B85FA4">
      <w:pPr>
        <w:pStyle w:val="a3"/>
        <w:rPr>
          <w:bCs/>
          <w:szCs w:val="28"/>
        </w:rPr>
      </w:pPr>
      <w:r w:rsidRPr="008860C7">
        <w:rPr>
          <w:szCs w:val="28"/>
        </w:rPr>
        <w:t>Директор</w:t>
      </w:r>
      <w:r w:rsidRPr="008860C7">
        <w:rPr>
          <w:szCs w:val="28"/>
        </w:rPr>
        <w:tab/>
      </w:r>
      <w:r w:rsidRPr="008860C7">
        <w:rPr>
          <w:szCs w:val="28"/>
        </w:rPr>
        <w:tab/>
      </w:r>
      <w:r w:rsidRPr="008860C7">
        <w:rPr>
          <w:szCs w:val="28"/>
        </w:rPr>
        <w:tab/>
        <w:t xml:space="preserve">                         </w:t>
      </w:r>
      <w:bookmarkStart w:id="0" w:name="_GoBack"/>
      <w:bookmarkEnd w:id="0"/>
      <w:r w:rsidRPr="008860C7">
        <w:rPr>
          <w:szCs w:val="28"/>
        </w:rPr>
        <w:t xml:space="preserve">                                        </w:t>
      </w:r>
      <w:r w:rsidR="00646B07" w:rsidRPr="008860C7">
        <w:rPr>
          <w:szCs w:val="28"/>
          <w:lang w:val="en-US"/>
        </w:rPr>
        <w:t xml:space="preserve">     </w:t>
      </w:r>
      <w:r w:rsidRPr="008860C7">
        <w:rPr>
          <w:szCs w:val="28"/>
        </w:rPr>
        <w:t xml:space="preserve">Д.Шугаев </w:t>
      </w:r>
    </w:p>
    <w:sectPr w:rsidR="00684AE8" w:rsidRPr="008860C7" w:rsidSect="00FD34A5">
      <w:headerReference w:type="default" r:id="rId12"/>
      <w:pgSz w:w="11907" w:h="16840" w:code="9"/>
      <w:pgMar w:top="1134" w:right="1418" w:bottom="1134" w:left="1559" w:header="284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8E1" w:rsidRDefault="00CC18E1" w:rsidP="00EF4581">
      <w:r>
        <w:separator/>
      </w:r>
    </w:p>
  </w:endnote>
  <w:endnote w:type="continuationSeparator" w:id="0">
    <w:p w:rsidR="00CC18E1" w:rsidRDefault="00CC18E1" w:rsidP="00EF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8E1" w:rsidRDefault="00CC18E1" w:rsidP="00EF4581">
      <w:r>
        <w:separator/>
      </w:r>
    </w:p>
  </w:footnote>
  <w:footnote w:type="continuationSeparator" w:id="0">
    <w:p w:rsidR="00CC18E1" w:rsidRDefault="00CC18E1" w:rsidP="00EF4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2088"/>
      <w:docPartObj>
        <w:docPartGallery w:val="Page Numbers (Top of Page)"/>
        <w:docPartUnique/>
      </w:docPartObj>
    </w:sdtPr>
    <w:sdtEndPr/>
    <w:sdtContent>
      <w:p w:rsidR="00E0706C" w:rsidRDefault="00E0706C">
        <w:pPr>
          <w:pStyle w:val="aa"/>
          <w:jc w:val="center"/>
        </w:pPr>
      </w:p>
      <w:p w:rsidR="00E0706C" w:rsidRDefault="00322A91">
        <w:pPr>
          <w:pStyle w:val="aa"/>
          <w:jc w:val="center"/>
        </w:pPr>
        <w:r>
          <w:fldChar w:fldCharType="begin"/>
        </w:r>
        <w:r w:rsidR="00E0706C">
          <w:instrText xml:space="preserve"> PAGE   \* MERGEFORMAT </w:instrText>
        </w:r>
        <w:r>
          <w:fldChar w:fldCharType="separate"/>
        </w:r>
        <w:r w:rsidR="00F46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706C" w:rsidRDefault="00E0706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65EE9"/>
    <w:multiLevelType w:val="hybridMultilevel"/>
    <w:tmpl w:val="40788596"/>
    <w:lvl w:ilvl="0" w:tplc="E6F60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5C48B9"/>
    <w:multiLevelType w:val="hybridMultilevel"/>
    <w:tmpl w:val="1FB48BC0"/>
    <w:lvl w:ilvl="0" w:tplc="E6F60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80333D"/>
    <w:multiLevelType w:val="hybridMultilevel"/>
    <w:tmpl w:val="1FB48BC0"/>
    <w:lvl w:ilvl="0" w:tplc="E6F60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61005F"/>
    <w:multiLevelType w:val="hybridMultilevel"/>
    <w:tmpl w:val="86387F50"/>
    <w:lvl w:ilvl="0" w:tplc="946C7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rawingGridVerticalSpacing w:val="148"/>
  <w:displayHorizontalDrawingGridEvery w:val="2"/>
  <w:displayVerticalDrawingGridEvery w:val="2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51"/>
    <w:rsid w:val="00007BEF"/>
    <w:rsid w:val="0002073C"/>
    <w:rsid w:val="00025343"/>
    <w:rsid w:val="00026EAC"/>
    <w:rsid w:val="00030459"/>
    <w:rsid w:val="000566F8"/>
    <w:rsid w:val="00060B6B"/>
    <w:rsid w:val="00063019"/>
    <w:rsid w:val="0006310D"/>
    <w:rsid w:val="00082458"/>
    <w:rsid w:val="00086969"/>
    <w:rsid w:val="0009233C"/>
    <w:rsid w:val="00095AFA"/>
    <w:rsid w:val="000A1A65"/>
    <w:rsid w:val="000C027F"/>
    <w:rsid w:val="000C16AC"/>
    <w:rsid w:val="000C3B17"/>
    <w:rsid w:val="000C43D2"/>
    <w:rsid w:val="000D0B2B"/>
    <w:rsid w:val="000E33DF"/>
    <w:rsid w:val="000E6D5F"/>
    <w:rsid w:val="000E7215"/>
    <w:rsid w:val="000F685F"/>
    <w:rsid w:val="000F7980"/>
    <w:rsid w:val="00104B37"/>
    <w:rsid w:val="00105442"/>
    <w:rsid w:val="00105973"/>
    <w:rsid w:val="0011047D"/>
    <w:rsid w:val="00127B92"/>
    <w:rsid w:val="00134E22"/>
    <w:rsid w:val="00135431"/>
    <w:rsid w:val="001431AF"/>
    <w:rsid w:val="001504F6"/>
    <w:rsid w:val="00151356"/>
    <w:rsid w:val="00155651"/>
    <w:rsid w:val="001557F2"/>
    <w:rsid w:val="00161959"/>
    <w:rsid w:val="00166A26"/>
    <w:rsid w:val="00175F31"/>
    <w:rsid w:val="00182BDC"/>
    <w:rsid w:val="00182EC2"/>
    <w:rsid w:val="0018404A"/>
    <w:rsid w:val="001865B1"/>
    <w:rsid w:val="00190288"/>
    <w:rsid w:val="001913FD"/>
    <w:rsid w:val="00193F01"/>
    <w:rsid w:val="001972C8"/>
    <w:rsid w:val="00197A81"/>
    <w:rsid w:val="001A3D2C"/>
    <w:rsid w:val="001A7DE9"/>
    <w:rsid w:val="001B43E8"/>
    <w:rsid w:val="001C278A"/>
    <w:rsid w:val="001C4A04"/>
    <w:rsid w:val="001D1278"/>
    <w:rsid w:val="001D73F6"/>
    <w:rsid w:val="001E1183"/>
    <w:rsid w:val="001E1EA1"/>
    <w:rsid w:val="001E79DE"/>
    <w:rsid w:val="0020224C"/>
    <w:rsid w:val="0020713A"/>
    <w:rsid w:val="002224C2"/>
    <w:rsid w:val="00232711"/>
    <w:rsid w:val="0023653E"/>
    <w:rsid w:val="00236675"/>
    <w:rsid w:val="00237AB9"/>
    <w:rsid w:val="0024266E"/>
    <w:rsid w:val="00246A86"/>
    <w:rsid w:val="0025345B"/>
    <w:rsid w:val="002658C2"/>
    <w:rsid w:val="002811EB"/>
    <w:rsid w:val="00281A62"/>
    <w:rsid w:val="002823D3"/>
    <w:rsid w:val="00282A18"/>
    <w:rsid w:val="00285115"/>
    <w:rsid w:val="002916B2"/>
    <w:rsid w:val="00294B8C"/>
    <w:rsid w:val="002B0BE8"/>
    <w:rsid w:val="002B2723"/>
    <w:rsid w:val="002B5959"/>
    <w:rsid w:val="002D19F6"/>
    <w:rsid w:val="002D1DE9"/>
    <w:rsid w:val="002D62B3"/>
    <w:rsid w:val="002E5C86"/>
    <w:rsid w:val="002F06A9"/>
    <w:rsid w:val="0030222B"/>
    <w:rsid w:val="00304CF6"/>
    <w:rsid w:val="00306FF6"/>
    <w:rsid w:val="003073B3"/>
    <w:rsid w:val="003108B1"/>
    <w:rsid w:val="00310BFF"/>
    <w:rsid w:val="00322A91"/>
    <w:rsid w:val="00325970"/>
    <w:rsid w:val="00327E83"/>
    <w:rsid w:val="00331206"/>
    <w:rsid w:val="0034512B"/>
    <w:rsid w:val="00345524"/>
    <w:rsid w:val="003468DE"/>
    <w:rsid w:val="00354CBC"/>
    <w:rsid w:val="003573C2"/>
    <w:rsid w:val="003575FF"/>
    <w:rsid w:val="00361B7F"/>
    <w:rsid w:val="00364581"/>
    <w:rsid w:val="00364F01"/>
    <w:rsid w:val="00376DF8"/>
    <w:rsid w:val="003A55ED"/>
    <w:rsid w:val="003E327D"/>
    <w:rsid w:val="003F24E3"/>
    <w:rsid w:val="003F54B5"/>
    <w:rsid w:val="003F7CE5"/>
    <w:rsid w:val="0040077F"/>
    <w:rsid w:val="00405E93"/>
    <w:rsid w:val="00416B52"/>
    <w:rsid w:val="004225F9"/>
    <w:rsid w:val="00423549"/>
    <w:rsid w:val="004258E8"/>
    <w:rsid w:val="004521BB"/>
    <w:rsid w:val="00453B79"/>
    <w:rsid w:val="00455B09"/>
    <w:rsid w:val="00471699"/>
    <w:rsid w:val="004836AB"/>
    <w:rsid w:val="00485A64"/>
    <w:rsid w:val="00490113"/>
    <w:rsid w:val="004A0FB5"/>
    <w:rsid w:val="004A4F63"/>
    <w:rsid w:val="004C3D3F"/>
    <w:rsid w:val="004D3659"/>
    <w:rsid w:val="004D4069"/>
    <w:rsid w:val="004E5B1F"/>
    <w:rsid w:val="004E5F68"/>
    <w:rsid w:val="004E609C"/>
    <w:rsid w:val="004E6E1F"/>
    <w:rsid w:val="004F0825"/>
    <w:rsid w:val="004F3434"/>
    <w:rsid w:val="004F70EB"/>
    <w:rsid w:val="0050754C"/>
    <w:rsid w:val="00510163"/>
    <w:rsid w:val="005113D4"/>
    <w:rsid w:val="00513177"/>
    <w:rsid w:val="00513722"/>
    <w:rsid w:val="00514F9D"/>
    <w:rsid w:val="00524330"/>
    <w:rsid w:val="00527978"/>
    <w:rsid w:val="00532335"/>
    <w:rsid w:val="00561435"/>
    <w:rsid w:val="005636F6"/>
    <w:rsid w:val="00583690"/>
    <w:rsid w:val="00586766"/>
    <w:rsid w:val="005931F2"/>
    <w:rsid w:val="005934D8"/>
    <w:rsid w:val="005B08A9"/>
    <w:rsid w:val="005B1180"/>
    <w:rsid w:val="005B383C"/>
    <w:rsid w:val="005C0CFA"/>
    <w:rsid w:val="005C177B"/>
    <w:rsid w:val="005C20D1"/>
    <w:rsid w:val="005C2272"/>
    <w:rsid w:val="005D2A33"/>
    <w:rsid w:val="005E39C2"/>
    <w:rsid w:val="005E7309"/>
    <w:rsid w:val="005F4851"/>
    <w:rsid w:val="00601CB5"/>
    <w:rsid w:val="00604574"/>
    <w:rsid w:val="00620400"/>
    <w:rsid w:val="006219A3"/>
    <w:rsid w:val="0064144B"/>
    <w:rsid w:val="00646B07"/>
    <w:rsid w:val="00650348"/>
    <w:rsid w:val="00657F3B"/>
    <w:rsid w:val="00673976"/>
    <w:rsid w:val="00677F70"/>
    <w:rsid w:val="0068388B"/>
    <w:rsid w:val="00684AE8"/>
    <w:rsid w:val="00687726"/>
    <w:rsid w:val="00694380"/>
    <w:rsid w:val="006C6DED"/>
    <w:rsid w:val="006E1B47"/>
    <w:rsid w:val="006E7DB6"/>
    <w:rsid w:val="006F10F5"/>
    <w:rsid w:val="006F1A8D"/>
    <w:rsid w:val="006F44ED"/>
    <w:rsid w:val="006F4808"/>
    <w:rsid w:val="0070503D"/>
    <w:rsid w:val="0071296D"/>
    <w:rsid w:val="007131C3"/>
    <w:rsid w:val="00724084"/>
    <w:rsid w:val="007270BE"/>
    <w:rsid w:val="007479F4"/>
    <w:rsid w:val="0076705A"/>
    <w:rsid w:val="00785E7D"/>
    <w:rsid w:val="007865FA"/>
    <w:rsid w:val="007946C6"/>
    <w:rsid w:val="007B16AB"/>
    <w:rsid w:val="007B3767"/>
    <w:rsid w:val="007B5F91"/>
    <w:rsid w:val="007C4600"/>
    <w:rsid w:val="007C4703"/>
    <w:rsid w:val="007C7BE5"/>
    <w:rsid w:val="007D11EE"/>
    <w:rsid w:val="007D3E25"/>
    <w:rsid w:val="007D42CF"/>
    <w:rsid w:val="007E0726"/>
    <w:rsid w:val="00823215"/>
    <w:rsid w:val="00823557"/>
    <w:rsid w:val="00827DB6"/>
    <w:rsid w:val="00835366"/>
    <w:rsid w:val="00835C37"/>
    <w:rsid w:val="008420EF"/>
    <w:rsid w:val="00850B51"/>
    <w:rsid w:val="00856032"/>
    <w:rsid w:val="00863336"/>
    <w:rsid w:val="00863756"/>
    <w:rsid w:val="0088440E"/>
    <w:rsid w:val="008860C7"/>
    <w:rsid w:val="008A3DA6"/>
    <w:rsid w:val="008B0354"/>
    <w:rsid w:val="008B12DE"/>
    <w:rsid w:val="008B72F5"/>
    <w:rsid w:val="008D1106"/>
    <w:rsid w:val="008D1DBD"/>
    <w:rsid w:val="008D2D69"/>
    <w:rsid w:val="008E12E1"/>
    <w:rsid w:val="008E5356"/>
    <w:rsid w:val="008E66EB"/>
    <w:rsid w:val="00914741"/>
    <w:rsid w:val="00916F11"/>
    <w:rsid w:val="00920A2C"/>
    <w:rsid w:val="00926048"/>
    <w:rsid w:val="00930E87"/>
    <w:rsid w:val="00930F6F"/>
    <w:rsid w:val="00933D11"/>
    <w:rsid w:val="00937269"/>
    <w:rsid w:val="009408D3"/>
    <w:rsid w:val="00965031"/>
    <w:rsid w:val="00990071"/>
    <w:rsid w:val="00994177"/>
    <w:rsid w:val="009A3BCA"/>
    <w:rsid w:val="009A5439"/>
    <w:rsid w:val="009A54F7"/>
    <w:rsid w:val="009B26F7"/>
    <w:rsid w:val="009B2976"/>
    <w:rsid w:val="009B41EF"/>
    <w:rsid w:val="009B42F4"/>
    <w:rsid w:val="009C0E61"/>
    <w:rsid w:val="009C56F9"/>
    <w:rsid w:val="009D71FB"/>
    <w:rsid w:val="009F2005"/>
    <w:rsid w:val="00A01C87"/>
    <w:rsid w:val="00A2598A"/>
    <w:rsid w:val="00A27D72"/>
    <w:rsid w:val="00A33B88"/>
    <w:rsid w:val="00A351D2"/>
    <w:rsid w:val="00A43A4D"/>
    <w:rsid w:val="00A442E0"/>
    <w:rsid w:val="00A45880"/>
    <w:rsid w:val="00A45EAF"/>
    <w:rsid w:val="00A472CA"/>
    <w:rsid w:val="00A6715C"/>
    <w:rsid w:val="00A7032C"/>
    <w:rsid w:val="00A7204F"/>
    <w:rsid w:val="00A740F4"/>
    <w:rsid w:val="00A75407"/>
    <w:rsid w:val="00A843AD"/>
    <w:rsid w:val="00A86243"/>
    <w:rsid w:val="00A96643"/>
    <w:rsid w:val="00AA321E"/>
    <w:rsid w:val="00AA4ABC"/>
    <w:rsid w:val="00AB44B5"/>
    <w:rsid w:val="00AB7031"/>
    <w:rsid w:val="00AC6575"/>
    <w:rsid w:val="00AC7EBB"/>
    <w:rsid w:val="00AE7782"/>
    <w:rsid w:val="00AF4D9A"/>
    <w:rsid w:val="00B04722"/>
    <w:rsid w:val="00B06FDB"/>
    <w:rsid w:val="00B1234D"/>
    <w:rsid w:val="00B358C1"/>
    <w:rsid w:val="00B41909"/>
    <w:rsid w:val="00B42774"/>
    <w:rsid w:val="00B43C05"/>
    <w:rsid w:val="00B45DD2"/>
    <w:rsid w:val="00B5786E"/>
    <w:rsid w:val="00B64C46"/>
    <w:rsid w:val="00B67E46"/>
    <w:rsid w:val="00B70B6A"/>
    <w:rsid w:val="00B75931"/>
    <w:rsid w:val="00B85FA4"/>
    <w:rsid w:val="00B91534"/>
    <w:rsid w:val="00B96403"/>
    <w:rsid w:val="00BA2ADD"/>
    <w:rsid w:val="00BA4E66"/>
    <w:rsid w:val="00BB1ECB"/>
    <w:rsid w:val="00BC7149"/>
    <w:rsid w:val="00BD3380"/>
    <w:rsid w:val="00BD3CAD"/>
    <w:rsid w:val="00C0039D"/>
    <w:rsid w:val="00C030B0"/>
    <w:rsid w:val="00C07610"/>
    <w:rsid w:val="00C10D4D"/>
    <w:rsid w:val="00C16FB5"/>
    <w:rsid w:val="00C22190"/>
    <w:rsid w:val="00C2630E"/>
    <w:rsid w:val="00C26CB1"/>
    <w:rsid w:val="00C363BD"/>
    <w:rsid w:val="00C37910"/>
    <w:rsid w:val="00C80B88"/>
    <w:rsid w:val="00C820CA"/>
    <w:rsid w:val="00C959E8"/>
    <w:rsid w:val="00CA19CE"/>
    <w:rsid w:val="00CA34ED"/>
    <w:rsid w:val="00CA706C"/>
    <w:rsid w:val="00CA70DA"/>
    <w:rsid w:val="00CB0022"/>
    <w:rsid w:val="00CB03E3"/>
    <w:rsid w:val="00CB2AE0"/>
    <w:rsid w:val="00CB68FD"/>
    <w:rsid w:val="00CC18E1"/>
    <w:rsid w:val="00CC231E"/>
    <w:rsid w:val="00CC79D0"/>
    <w:rsid w:val="00CE073D"/>
    <w:rsid w:val="00CE5AF2"/>
    <w:rsid w:val="00CE6781"/>
    <w:rsid w:val="00CF7ED6"/>
    <w:rsid w:val="00D0050B"/>
    <w:rsid w:val="00D00836"/>
    <w:rsid w:val="00D0206B"/>
    <w:rsid w:val="00D2545B"/>
    <w:rsid w:val="00D254D9"/>
    <w:rsid w:val="00D315BE"/>
    <w:rsid w:val="00D3494D"/>
    <w:rsid w:val="00D352D7"/>
    <w:rsid w:val="00D3613B"/>
    <w:rsid w:val="00D372A6"/>
    <w:rsid w:val="00D41D13"/>
    <w:rsid w:val="00D42894"/>
    <w:rsid w:val="00D43BEA"/>
    <w:rsid w:val="00D46F77"/>
    <w:rsid w:val="00D515B0"/>
    <w:rsid w:val="00D675D4"/>
    <w:rsid w:val="00D70C36"/>
    <w:rsid w:val="00D7598E"/>
    <w:rsid w:val="00D82528"/>
    <w:rsid w:val="00D86D35"/>
    <w:rsid w:val="00D96EDB"/>
    <w:rsid w:val="00DA04F8"/>
    <w:rsid w:val="00DA6A1B"/>
    <w:rsid w:val="00DD0B0F"/>
    <w:rsid w:val="00DD490D"/>
    <w:rsid w:val="00DD7CB9"/>
    <w:rsid w:val="00DE4C41"/>
    <w:rsid w:val="00DE7409"/>
    <w:rsid w:val="00DF0AB2"/>
    <w:rsid w:val="00DF15C5"/>
    <w:rsid w:val="00E04345"/>
    <w:rsid w:val="00E0706C"/>
    <w:rsid w:val="00E21928"/>
    <w:rsid w:val="00E25CF9"/>
    <w:rsid w:val="00E357FA"/>
    <w:rsid w:val="00E428F1"/>
    <w:rsid w:val="00E6766E"/>
    <w:rsid w:val="00E77558"/>
    <w:rsid w:val="00E90915"/>
    <w:rsid w:val="00E948F7"/>
    <w:rsid w:val="00E95EA4"/>
    <w:rsid w:val="00EA3A55"/>
    <w:rsid w:val="00EA5B7D"/>
    <w:rsid w:val="00EB3823"/>
    <w:rsid w:val="00EC2C5D"/>
    <w:rsid w:val="00EC4422"/>
    <w:rsid w:val="00EC4C0C"/>
    <w:rsid w:val="00EE2486"/>
    <w:rsid w:val="00EE7788"/>
    <w:rsid w:val="00EF07A8"/>
    <w:rsid w:val="00EF2325"/>
    <w:rsid w:val="00EF4581"/>
    <w:rsid w:val="00EF460A"/>
    <w:rsid w:val="00EF4795"/>
    <w:rsid w:val="00F002A7"/>
    <w:rsid w:val="00F013AC"/>
    <w:rsid w:val="00F05BF4"/>
    <w:rsid w:val="00F05FE1"/>
    <w:rsid w:val="00F06EF0"/>
    <w:rsid w:val="00F1407F"/>
    <w:rsid w:val="00F2589E"/>
    <w:rsid w:val="00F40F80"/>
    <w:rsid w:val="00F4110B"/>
    <w:rsid w:val="00F439C7"/>
    <w:rsid w:val="00F46147"/>
    <w:rsid w:val="00F46D48"/>
    <w:rsid w:val="00F4708A"/>
    <w:rsid w:val="00F472B9"/>
    <w:rsid w:val="00F679BF"/>
    <w:rsid w:val="00F73627"/>
    <w:rsid w:val="00F7720A"/>
    <w:rsid w:val="00FA0578"/>
    <w:rsid w:val="00FA259B"/>
    <w:rsid w:val="00FC2075"/>
    <w:rsid w:val="00FC21C0"/>
    <w:rsid w:val="00FD051E"/>
    <w:rsid w:val="00FD34A5"/>
    <w:rsid w:val="00FD36B7"/>
    <w:rsid w:val="00FD3B47"/>
    <w:rsid w:val="00FD3DC5"/>
    <w:rsid w:val="00FD4A91"/>
    <w:rsid w:val="00FE64C3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  <o:rules v:ext="edit">
        <o:r id="V:Rule1" type="arc" idref="#_x0000_s1029"/>
        <o:r id="V:Rule2" type="arc" idref="#_x0000_s1030"/>
        <o:r id="V:Rule3" type="arc" idref="#_x0000_s1031"/>
        <o:r id="V:Rule4" type="arc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4ED"/>
    <w:rPr>
      <w:sz w:val="24"/>
      <w:szCs w:val="24"/>
    </w:rPr>
  </w:style>
  <w:style w:type="paragraph" w:styleId="1">
    <w:name w:val="heading 1"/>
    <w:basedOn w:val="a"/>
    <w:next w:val="a"/>
    <w:qFormat/>
    <w:rsid w:val="006F44E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6F44ED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F44ED"/>
    <w:pPr>
      <w:keepNext/>
      <w:ind w:firstLine="708"/>
      <w:jc w:val="both"/>
      <w:outlineLvl w:val="2"/>
    </w:pPr>
    <w:rPr>
      <w:sz w:val="28"/>
    </w:rPr>
  </w:style>
  <w:style w:type="paragraph" w:styleId="8">
    <w:name w:val="heading 8"/>
    <w:basedOn w:val="a"/>
    <w:next w:val="a"/>
    <w:qFormat/>
    <w:rsid w:val="006F44ED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44ED"/>
    <w:pPr>
      <w:jc w:val="both"/>
    </w:pPr>
    <w:rPr>
      <w:sz w:val="28"/>
      <w:szCs w:val="20"/>
    </w:rPr>
  </w:style>
  <w:style w:type="paragraph" w:styleId="a5">
    <w:name w:val="Body Text Indent"/>
    <w:basedOn w:val="a"/>
    <w:rsid w:val="006F44ED"/>
    <w:pPr>
      <w:ind w:firstLine="360"/>
      <w:jc w:val="both"/>
    </w:pPr>
    <w:rPr>
      <w:sz w:val="28"/>
      <w:szCs w:val="20"/>
    </w:rPr>
  </w:style>
  <w:style w:type="paragraph" w:styleId="a6">
    <w:name w:val="Block Text"/>
    <w:basedOn w:val="a"/>
    <w:rsid w:val="006F44ED"/>
    <w:pPr>
      <w:ind w:left="284" w:right="276"/>
      <w:jc w:val="both"/>
    </w:pPr>
    <w:rPr>
      <w:sz w:val="28"/>
      <w:szCs w:val="20"/>
    </w:rPr>
  </w:style>
  <w:style w:type="paragraph" w:customStyle="1" w:styleId="10">
    <w:name w:val="Обычный1"/>
    <w:rsid w:val="006F44ED"/>
    <w:pPr>
      <w:widowControl w:val="0"/>
      <w:snapToGrid w:val="0"/>
      <w:spacing w:before="160" w:line="259" w:lineRule="auto"/>
    </w:pPr>
    <w:rPr>
      <w:sz w:val="18"/>
    </w:rPr>
  </w:style>
  <w:style w:type="paragraph" w:styleId="a7">
    <w:name w:val="Balloon Text"/>
    <w:basedOn w:val="a"/>
    <w:semiHidden/>
    <w:rsid w:val="006F44ED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6F44ED"/>
    <w:pPr>
      <w:jc w:val="both"/>
    </w:pPr>
    <w:rPr>
      <w:sz w:val="28"/>
    </w:rPr>
  </w:style>
  <w:style w:type="table" w:styleId="a8">
    <w:name w:val="Table Grid"/>
    <w:basedOn w:val="a1"/>
    <w:rsid w:val="00A96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5E39C2"/>
    <w:rPr>
      <w:sz w:val="28"/>
    </w:rPr>
  </w:style>
  <w:style w:type="paragraph" w:styleId="a9">
    <w:name w:val="List Paragraph"/>
    <w:basedOn w:val="a"/>
    <w:uiPriority w:val="34"/>
    <w:qFormat/>
    <w:rsid w:val="006E1B47"/>
    <w:pPr>
      <w:ind w:left="720"/>
      <w:contextualSpacing/>
    </w:pPr>
  </w:style>
  <w:style w:type="paragraph" w:styleId="aa">
    <w:name w:val="header"/>
    <w:basedOn w:val="a"/>
    <w:link w:val="ab"/>
    <w:uiPriority w:val="99"/>
    <w:rsid w:val="00EF45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F4581"/>
    <w:rPr>
      <w:sz w:val="24"/>
      <w:szCs w:val="24"/>
    </w:rPr>
  </w:style>
  <w:style w:type="paragraph" w:styleId="ac">
    <w:name w:val="footer"/>
    <w:basedOn w:val="a"/>
    <w:link w:val="ad"/>
    <w:rsid w:val="00EF45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F4581"/>
    <w:rPr>
      <w:sz w:val="24"/>
      <w:szCs w:val="24"/>
    </w:rPr>
  </w:style>
  <w:style w:type="paragraph" w:customStyle="1" w:styleId="ae">
    <w:name w:val="Знак Знак Знак"/>
    <w:basedOn w:val="a"/>
    <w:rsid w:val="00DD7C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84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4ED"/>
    <w:rPr>
      <w:sz w:val="24"/>
      <w:szCs w:val="24"/>
    </w:rPr>
  </w:style>
  <w:style w:type="paragraph" w:styleId="1">
    <w:name w:val="heading 1"/>
    <w:basedOn w:val="a"/>
    <w:next w:val="a"/>
    <w:qFormat/>
    <w:rsid w:val="006F44E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6F44ED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F44ED"/>
    <w:pPr>
      <w:keepNext/>
      <w:ind w:firstLine="708"/>
      <w:jc w:val="both"/>
      <w:outlineLvl w:val="2"/>
    </w:pPr>
    <w:rPr>
      <w:sz w:val="28"/>
    </w:rPr>
  </w:style>
  <w:style w:type="paragraph" w:styleId="8">
    <w:name w:val="heading 8"/>
    <w:basedOn w:val="a"/>
    <w:next w:val="a"/>
    <w:qFormat/>
    <w:rsid w:val="006F44ED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44ED"/>
    <w:pPr>
      <w:jc w:val="both"/>
    </w:pPr>
    <w:rPr>
      <w:sz w:val="28"/>
      <w:szCs w:val="20"/>
    </w:rPr>
  </w:style>
  <w:style w:type="paragraph" w:styleId="a5">
    <w:name w:val="Body Text Indent"/>
    <w:basedOn w:val="a"/>
    <w:rsid w:val="006F44ED"/>
    <w:pPr>
      <w:ind w:firstLine="360"/>
      <w:jc w:val="both"/>
    </w:pPr>
    <w:rPr>
      <w:sz w:val="28"/>
      <w:szCs w:val="20"/>
    </w:rPr>
  </w:style>
  <w:style w:type="paragraph" w:styleId="a6">
    <w:name w:val="Block Text"/>
    <w:basedOn w:val="a"/>
    <w:rsid w:val="006F44ED"/>
    <w:pPr>
      <w:ind w:left="284" w:right="276"/>
      <w:jc w:val="both"/>
    </w:pPr>
    <w:rPr>
      <w:sz w:val="28"/>
      <w:szCs w:val="20"/>
    </w:rPr>
  </w:style>
  <w:style w:type="paragraph" w:customStyle="1" w:styleId="10">
    <w:name w:val="Обычный1"/>
    <w:rsid w:val="006F44ED"/>
    <w:pPr>
      <w:widowControl w:val="0"/>
      <w:snapToGrid w:val="0"/>
      <w:spacing w:before="160" w:line="259" w:lineRule="auto"/>
    </w:pPr>
    <w:rPr>
      <w:sz w:val="18"/>
    </w:rPr>
  </w:style>
  <w:style w:type="paragraph" w:styleId="a7">
    <w:name w:val="Balloon Text"/>
    <w:basedOn w:val="a"/>
    <w:semiHidden/>
    <w:rsid w:val="006F44ED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6F44ED"/>
    <w:pPr>
      <w:jc w:val="both"/>
    </w:pPr>
    <w:rPr>
      <w:sz w:val="28"/>
    </w:rPr>
  </w:style>
  <w:style w:type="table" w:styleId="a8">
    <w:name w:val="Table Grid"/>
    <w:basedOn w:val="a1"/>
    <w:rsid w:val="00A96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5E39C2"/>
    <w:rPr>
      <w:sz w:val="28"/>
    </w:rPr>
  </w:style>
  <w:style w:type="paragraph" w:styleId="a9">
    <w:name w:val="List Paragraph"/>
    <w:basedOn w:val="a"/>
    <w:uiPriority w:val="34"/>
    <w:qFormat/>
    <w:rsid w:val="006E1B47"/>
    <w:pPr>
      <w:ind w:left="720"/>
      <w:contextualSpacing/>
    </w:pPr>
  </w:style>
  <w:style w:type="paragraph" w:styleId="aa">
    <w:name w:val="header"/>
    <w:basedOn w:val="a"/>
    <w:link w:val="ab"/>
    <w:uiPriority w:val="99"/>
    <w:rsid w:val="00EF45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F4581"/>
    <w:rPr>
      <w:sz w:val="24"/>
      <w:szCs w:val="24"/>
    </w:rPr>
  </w:style>
  <w:style w:type="paragraph" w:styleId="ac">
    <w:name w:val="footer"/>
    <w:basedOn w:val="a"/>
    <w:link w:val="ad"/>
    <w:rsid w:val="00EF45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F4581"/>
    <w:rPr>
      <w:sz w:val="24"/>
      <w:szCs w:val="24"/>
    </w:rPr>
  </w:style>
  <w:style w:type="paragraph" w:customStyle="1" w:styleId="ae">
    <w:name w:val="Знак Знак Знак"/>
    <w:basedOn w:val="a"/>
    <w:rsid w:val="00DD7C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84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3AE59-F87E-48BA-979C-5B8F6A9E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5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Ефимова</cp:lastModifiedBy>
  <cp:revision>2</cp:revision>
  <cp:lastPrinted>2026-03-16T09:02:00Z</cp:lastPrinted>
  <dcterms:created xsi:type="dcterms:W3CDTF">2026-04-13T11:50:00Z</dcterms:created>
  <dcterms:modified xsi:type="dcterms:W3CDTF">2026-04-13T11:50:00Z</dcterms:modified>
</cp:coreProperties>
</file>